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03E" w:rsidRPr="0032323C" w:rsidRDefault="00F410C6" w:rsidP="0032323C">
      <w:pPr>
        <w:pStyle w:val="NoSpacing"/>
        <w:spacing w:line="276" w:lineRule="auto"/>
        <w:rPr>
          <w:rFonts w:cs="Arial"/>
          <w:b/>
          <w:caps/>
          <w:sz w:val="26"/>
          <w:szCs w:val="26"/>
          <w:highlight w:val="green"/>
        </w:rPr>
      </w:pPr>
      <w:r w:rsidRPr="0032323C">
        <w:rPr>
          <w:rFonts w:cs="Arial"/>
          <w:b/>
          <w:caps/>
          <w:sz w:val="26"/>
          <w:szCs w:val="26"/>
          <w:highlight w:val="green"/>
        </w:rPr>
        <w:t xml:space="preserve"> </w:t>
      </w:r>
    </w:p>
    <w:p w:rsidR="0055703E" w:rsidRPr="0032323C" w:rsidRDefault="0055703E" w:rsidP="0032323C">
      <w:pPr>
        <w:spacing w:line="276" w:lineRule="auto"/>
        <w:jc w:val="center"/>
      </w:pPr>
      <w:r w:rsidRPr="0032323C">
        <w:rPr>
          <w:noProof/>
        </w:rPr>
        <w:drawing>
          <wp:inline distT="0" distB="0" distL="0" distR="0" wp14:anchorId="18C563F7" wp14:editId="6798B7A5">
            <wp:extent cx="2423712" cy="2089702"/>
            <wp:effectExtent l="38100" t="57150" r="109938" b="101048"/>
            <wp:docPr id="6" name="Picture 8" descr="C:\Users\Abdullah\Downloads\COMSATS-CIIT-Entry-Test-2014-Schedule-Online-Registration-Forms-Eligibility-Requirements-Test-Cen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llah\Downloads\COMSATS-CIIT-Entry-Test-2014-Schedule-Online-Registration-Forms-Eligibility-Requirements-Test-Cent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16" cy="2092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03E" w:rsidRPr="0032323C" w:rsidRDefault="0055703E" w:rsidP="0032323C">
      <w:pPr>
        <w:spacing w:line="276" w:lineRule="auto"/>
        <w:jc w:val="center"/>
      </w:pPr>
    </w:p>
    <w:p w:rsidR="00F06238" w:rsidRPr="0032323C" w:rsidRDefault="00191E35" w:rsidP="0032323C">
      <w:pPr>
        <w:pStyle w:val="Heading2"/>
        <w:spacing w:line="276" w:lineRule="auto"/>
        <w:rPr>
          <w:rStyle w:val="Strong"/>
          <w:rFonts w:asciiTheme="minorHAnsi" w:hAnsiTheme="minorHAnsi" w:cs="Times New Roman"/>
          <w:b/>
          <w:sz w:val="52"/>
          <w:szCs w:val="52"/>
          <w:u w:val="single"/>
        </w:rPr>
      </w:pPr>
      <w:r>
        <w:rPr>
          <w:rStyle w:val="Strong"/>
          <w:rFonts w:asciiTheme="minorHAnsi" w:hAnsiTheme="minorHAnsi" w:cs="Times New Roman"/>
          <w:sz w:val="52"/>
          <w:szCs w:val="52"/>
        </w:rPr>
        <w:t xml:space="preserve">                  </w:t>
      </w:r>
      <w:r w:rsidR="00F06238" w:rsidRPr="0032323C">
        <w:rPr>
          <w:rStyle w:val="Strong"/>
          <w:rFonts w:asciiTheme="minorHAnsi" w:hAnsiTheme="minorHAnsi" w:cs="Times New Roman"/>
          <w:sz w:val="52"/>
          <w:szCs w:val="52"/>
        </w:rPr>
        <w:t xml:space="preserve"> </w:t>
      </w:r>
      <w:r>
        <w:rPr>
          <w:rStyle w:val="Strong"/>
          <w:rFonts w:asciiTheme="minorHAnsi" w:hAnsiTheme="minorHAnsi" w:cs="Times New Roman"/>
          <w:b/>
          <w:sz w:val="52"/>
          <w:szCs w:val="52"/>
          <w:u w:val="single"/>
        </w:rPr>
        <w:t>LAB PROJECT REPORT</w:t>
      </w:r>
    </w:p>
    <w:p w:rsidR="00AA0A85" w:rsidRPr="0032323C" w:rsidRDefault="00646206" w:rsidP="0032323C">
      <w:pPr>
        <w:pStyle w:val="Heading2"/>
        <w:spacing w:line="276" w:lineRule="auto"/>
        <w:rPr>
          <w:rFonts w:asciiTheme="minorHAnsi" w:hAnsiTheme="minorHAnsi" w:cs="Times New Roman"/>
          <w:sz w:val="52"/>
          <w:szCs w:val="52"/>
          <w:u w:val="single"/>
        </w:rPr>
      </w:pPr>
      <w:r w:rsidRPr="0032323C">
        <w:rPr>
          <w:rStyle w:val="Strong"/>
          <w:rFonts w:asciiTheme="minorHAnsi" w:hAnsiTheme="minorHAnsi" w:cs="Times New Roman"/>
          <w:sz w:val="52"/>
          <w:szCs w:val="52"/>
        </w:rPr>
        <w:t xml:space="preserve">                       </w:t>
      </w:r>
      <w:r w:rsidR="006644F8" w:rsidRPr="0032323C">
        <w:rPr>
          <w:rFonts w:asciiTheme="minorHAnsi" w:hAnsiTheme="minorHAnsi" w:cs="Times New Roman"/>
        </w:rPr>
        <w:t xml:space="preserve">  </w:t>
      </w:r>
      <w:r w:rsidR="00F06238" w:rsidRPr="0032323C">
        <w:rPr>
          <w:rFonts w:asciiTheme="minorHAnsi" w:hAnsiTheme="minorHAnsi" w:cs="Times New Roman"/>
          <w:sz w:val="52"/>
          <w:szCs w:val="52"/>
          <w:u w:val="single"/>
        </w:rPr>
        <w:t xml:space="preserve">Course Title </w:t>
      </w:r>
      <w:r w:rsidR="0055703E" w:rsidRPr="0032323C">
        <w:rPr>
          <w:rFonts w:asciiTheme="minorHAnsi" w:hAnsiTheme="minorHAnsi" w:cs="Times New Roman"/>
          <w:sz w:val="52"/>
          <w:szCs w:val="52"/>
          <w:u w:val="single"/>
        </w:rPr>
        <w:t>:</w:t>
      </w:r>
    </w:p>
    <w:p w:rsidR="00CF34DA" w:rsidRPr="0032323C" w:rsidRDefault="00CF34DA" w:rsidP="0032323C">
      <w:pPr>
        <w:spacing w:line="276" w:lineRule="auto"/>
      </w:pPr>
    </w:p>
    <w:p w:rsidR="006644F8" w:rsidRPr="0032323C" w:rsidRDefault="00CF34DA" w:rsidP="0032323C">
      <w:pPr>
        <w:spacing w:line="276" w:lineRule="auto"/>
        <w:ind w:left="2880" w:firstLine="720"/>
        <w:rPr>
          <w:b/>
          <w:i/>
          <w:sz w:val="52"/>
          <w:szCs w:val="52"/>
          <w:u w:val="single"/>
        </w:rPr>
      </w:pPr>
      <w:r w:rsidRPr="0032323C">
        <w:rPr>
          <w:b/>
          <w:i/>
          <w:sz w:val="52"/>
          <w:szCs w:val="52"/>
          <w:u w:val="single"/>
        </w:rPr>
        <w:t>“</w:t>
      </w:r>
      <w:r w:rsidR="00115860" w:rsidRPr="0032323C">
        <w:rPr>
          <w:b/>
          <w:i/>
          <w:sz w:val="52"/>
          <w:szCs w:val="52"/>
          <w:u w:val="single"/>
        </w:rPr>
        <w:t>CCN</w:t>
      </w:r>
      <w:r w:rsidRPr="0032323C">
        <w:rPr>
          <w:b/>
          <w:i/>
          <w:sz w:val="52"/>
          <w:szCs w:val="52"/>
          <w:u w:val="single"/>
        </w:rPr>
        <w:t>”</w:t>
      </w:r>
    </w:p>
    <w:p w:rsidR="006644F8" w:rsidRPr="0032323C" w:rsidRDefault="006644F8" w:rsidP="0032323C">
      <w:pPr>
        <w:spacing w:line="276" w:lineRule="auto"/>
        <w:rPr>
          <w:b/>
          <w:i/>
          <w:sz w:val="52"/>
          <w:szCs w:val="52"/>
          <w:u w:val="single"/>
        </w:rPr>
      </w:pPr>
    </w:p>
    <w:p w:rsidR="00AA0A85" w:rsidRPr="0032323C" w:rsidRDefault="00BE2BEF" w:rsidP="0032323C">
      <w:pPr>
        <w:spacing w:line="276" w:lineRule="auto"/>
        <w:rPr>
          <w:b/>
          <w:i/>
          <w:sz w:val="52"/>
          <w:szCs w:val="52"/>
          <w:u w:val="single"/>
        </w:rPr>
      </w:pPr>
      <w:r w:rsidRPr="0032323C">
        <w:rPr>
          <w:sz w:val="40"/>
          <w:szCs w:val="40"/>
        </w:rPr>
        <w:t xml:space="preserve"> </w:t>
      </w:r>
      <w:r w:rsidR="0055703E" w:rsidRPr="0032323C">
        <w:rPr>
          <w:b/>
          <w:i/>
          <w:sz w:val="52"/>
          <w:szCs w:val="52"/>
          <w:u w:val="single"/>
        </w:rPr>
        <w:t>Submitted to:</w:t>
      </w:r>
      <w:r w:rsidR="005D52A1" w:rsidRPr="0032323C">
        <w:rPr>
          <w:b/>
          <w:i/>
          <w:sz w:val="52"/>
          <w:szCs w:val="52"/>
          <w:u w:val="single"/>
        </w:rPr>
        <w:t xml:space="preserve"> </w:t>
      </w:r>
      <w:r w:rsidR="006644F8" w:rsidRPr="0032323C">
        <w:rPr>
          <w:b/>
          <w:i/>
          <w:sz w:val="36"/>
          <w:szCs w:val="36"/>
        </w:rPr>
        <w:t xml:space="preserve">           </w:t>
      </w:r>
      <w:r w:rsidR="005D1359" w:rsidRPr="0032323C">
        <w:rPr>
          <w:b/>
          <w:i/>
          <w:sz w:val="36"/>
          <w:szCs w:val="36"/>
        </w:rPr>
        <w:t xml:space="preserve">           </w:t>
      </w:r>
      <w:r w:rsidR="00115860" w:rsidRPr="0032323C">
        <w:rPr>
          <w:b/>
          <w:i/>
          <w:sz w:val="40"/>
          <w:szCs w:val="40"/>
          <w:u w:val="single"/>
        </w:rPr>
        <w:t>DR. ZARA HAMID</w:t>
      </w:r>
    </w:p>
    <w:p w:rsidR="00486BA7" w:rsidRDefault="00AA0A85" w:rsidP="0032323C">
      <w:pPr>
        <w:pStyle w:val="Heading2"/>
        <w:spacing w:line="276" w:lineRule="auto"/>
        <w:rPr>
          <w:rFonts w:asciiTheme="minorHAnsi" w:hAnsiTheme="minorHAnsi" w:cs="Times New Roman"/>
          <w:sz w:val="36"/>
          <w:szCs w:val="36"/>
          <w:u w:val="single"/>
        </w:rPr>
      </w:pPr>
      <w:r w:rsidRPr="0032323C">
        <w:rPr>
          <w:rFonts w:asciiTheme="minorHAnsi" w:hAnsiTheme="minorHAnsi" w:cs="Times New Roman"/>
          <w:sz w:val="48"/>
          <w:szCs w:val="48"/>
        </w:rPr>
        <w:t xml:space="preserve"> </w:t>
      </w:r>
      <w:r w:rsidRPr="0032323C">
        <w:rPr>
          <w:rFonts w:asciiTheme="minorHAnsi" w:hAnsiTheme="minorHAnsi" w:cs="Times New Roman"/>
          <w:sz w:val="52"/>
          <w:szCs w:val="52"/>
          <w:u w:val="single"/>
        </w:rPr>
        <w:t>Submitted By</w:t>
      </w:r>
      <w:r w:rsidRPr="0032323C">
        <w:rPr>
          <w:rFonts w:asciiTheme="minorHAnsi" w:hAnsiTheme="minorHAnsi" w:cs="Times New Roman"/>
          <w:sz w:val="52"/>
          <w:szCs w:val="52"/>
        </w:rPr>
        <w:t>:</w:t>
      </w:r>
      <w:r w:rsidRPr="0032323C">
        <w:rPr>
          <w:rFonts w:asciiTheme="minorHAnsi" w:hAnsiTheme="minorHAnsi" w:cs="Times New Roman"/>
          <w:b w:val="0"/>
          <w:i w:val="0"/>
          <w:sz w:val="52"/>
          <w:szCs w:val="52"/>
        </w:rPr>
        <w:t xml:space="preserve">      </w:t>
      </w:r>
      <w:r w:rsidR="00177AB9" w:rsidRPr="0032323C">
        <w:rPr>
          <w:rFonts w:asciiTheme="minorHAnsi" w:hAnsiTheme="minorHAnsi" w:cs="Times New Roman"/>
          <w:b w:val="0"/>
          <w:i w:val="0"/>
          <w:sz w:val="52"/>
          <w:szCs w:val="52"/>
        </w:rPr>
        <w:t xml:space="preserve">         </w:t>
      </w:r>
      <w:r w:rsidR="00DC044D" w:rsidRPr="0032323C">
        <w:rPr>
          <w:rFonts w:asciiTheme="minorHAnsi" w:hAnsiTheme="minorHAnsi" w:cs="Times New Roman"/>
          <w:sz w:val="36"/>
          <w:szCs w:val="36"/>
        </w:rPr>
        <w:t>NAME:</w:t>
      </w:r>
      <w:r w:rsidR="00F06238" w:rsidRPr="0032323C">
        <w:rPr>
          <w:rFonts w:asciiTheme="minorHAnsi" w:hAnsiTheme="minorHAnsi" w:cs="Times New Roman"/>
          <w:sz w:val="36"/>
          <w:szCs w:val="36"/>
        </w:rPr>
        <w:t xml:space="preserve"> </w:t>
      </w:r>
      <w:proofErr w:type="spellStart"/>
      <w:r w:rsidR="00F06238" w:rsidRPr="0032323C">
        <w:rPr>
          <w:rFonts w:asciiTheme="minorHAnsi" w:hAnsiTheme="minorHAnsi" w:cs="Times New Roman"/>
          <w:sz w:val="36"/>
          <w:szCs w:val="36"/>
          <w:u w:val="single"/>
        </w:rPr>
        <w:t>Maham</w:t>
      </w:r>
      <w:proofErr w:type="spellEnd"/>
      <w:r w:rsidR="00F06238" w:rsidRPr="0032323C">
        <w:rPr>
          <w:rFonts w:asciiTheme="minorHAnsi" w:hAnsiTheme="minorHAnsi" w:cs="Times New Roman"/>
          <w:sz w:val="36"/>
          <w:szCs w:val="36"/>
          <w:u w:val="single"/>
        </w:rPr>
        <w:t xml:space="preserve"> Aftab</w:t>
      </w:r>
    </w:p>
    <w:p w:rsidR="00191E35" w:rsidRPr="00191E35" w:rsidRDefault="00191E35" w:rsidP="00191E35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0C0E">
        <w:t xml:space="preserve">     </w:t>
      </w:r>
      <w:bookmarkStart w:id="0" w:name="_GoBack"/>
      <w:bookmarkEnd w:id="0"/>
      <w:proofErr w:type="spellStart"/>
      <w:r w:rsidRPr="00191E35">
        <w:rPr>
          <w:b/>
          <w:i/>
          <w:sz w:val="36"/>
          <w:szCs w:val="36"/>
          <w:u w:val="single"/>
        </w:rPr>
        <w:t>Aimen</w:t>
      </w:r>
      <w:proofErr w:type="spellEnd"/>
      <w:r w:rsidRPr="00191E35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191E35">
        <w:rPr>
          <w:b/>
          <w:i/>
          <w:sz w:val="36"/>
          <w:szCs w:val="36"/>
          <w:u w:val="single"/>
        </w:rPr>
        <w:t>Baseer</w:t>
      </w:r>
      <w:proofErr w:type="spellEnd"/>
    </w:p>
    <w:p w:rsidR="00191E35" w:rsidRPr="00191E35" w:rsidRDefault="00191E35" w:rsidP="00191E35">
      <w:r>
        <w:tab/>
      </w:r>
      <w:r>
        <w:tab/>
      </w:r>
      <w:r>
        <w:tab/>
      </w:r>
      <w:r>
        <w:tab/>
      </w:r>
      <w:r>
        <w:tab/>
      </w:r>
    </w:p>
    <w:p w:rsidR="0055703E" w:rsidRPr="0032323C" w:rsidRDefault="00486BA7" w:rsidP="0032323C">
      <w:pPr>
        <w:pStyle w:val="Heading2"/>
        <w:spacing w:line="276" w:lineRule="auto"/>
        <w:rPr>
          <w:rFonts w:asciiTheme="minorHAnsi" w:hAnsiTheme="minorHAnsi" w:cs="Times New Roman"/>
          <w:sz w:val="36"/>
          <w:szCs w:val="36"/>
        </w:rPr>
      </w:pPr>
      <w:r w:rsidRPr="0032323C">
        <w:rPr>
          <w:rFonts w:asciiTheme="minorHAnsi" w:hAnsiTheme="minorHAnsi" w:cs="Times New Roman"/>
          <w:sz w:val="36"/>
          <w:szCs w:val="36"/>
        </w:rPr>
        <w:t xml:space="preserve">                                 </w:t>
      </w:r>
      <w:r w:rsidR="005D1359" w:rsidRPr="0032323C">
        <w:rPr>
          <w:rFonts w:asciiTheme="minorHAnsi" w:hAnsiTheme="minorHAnsi" w:cs="Times New Roman"/>
          <w:sz w:val="36"/>
          <w:szCs w:val="36"/>
        </w:rPr>
        <w:t xml:space="preserve">                            </w:t>
      </w:r>
      <w:r w:rsidR="00177AB9" w:rsidRPr="0032323C">
        <w:rPr>
          <w:rFonts w:asciiTheme="minorHAnsi" w:hAnsiTheme="minorHAnsi" w:cs="Times New Roman"/>
          <w:sz w:val="36"/>
          <w:szCs w:val="36"/>
        </w:rPr>
        <w:t xml:space="preserve">  </w:t>
      </w:r>
      <w:r w:rsidR="00DC044D" w:rsidRPr="0032323C">
        <w:rPr>
          <w:rFonts w:asciiTheme="minorHAnsi" w:hAnsiTheme="minorHAnsi" w:cs="Times New Roman"/>
          <w:sz w:val="36"/>
          <w:szCs w:val="36"/>
        </w:rPr>
        <w:t>CLASS:</w:t>
      </w:r>
      <w:r w:rsidR="00CF34DA" w:rsidRPr="0032323C">
        <w:rPr>
          <w:rFonts w:asciiTheme="minorHAnsi" w:hAnsiTheme="minorHAnsi" w:cs="Times New Roman"/>
          <w:sz w:val="36"/>
          <w:szCs w:val="36"/>
        </w:rPr>
        <w:t xml:space="preserve"> 3</w:t>
      </w:r>
      <w:r w:rsidR="00F06238" w:rsidRPr="0032323C">
        <w:rPr>
          <w:rFonts w:asciiTheme="minorHAnsi" w:hAnsiTheme="minorHAnsi" w:cs="Times New Roman"/>
          <w:sz w:val="36"/>
          <w:szCs w:val="36"/>
        </w:rPr>
        <w:t>A</w:t>
      </w:r>
      <w:r w:rsidR="00DC044D" w:rsidRPr="0032323C">
        <w:rPr>
          <w:rFonts w:asciiTheme="minorHAnsi" w:hAnsiTheme="minorHAnsi" w:cs="Times New Roman"/>
          <w:sz w:val="36"/>
          <w:szCs w:val="36"/>
        </w:rPr>
        <w:br/>
      </w:r>
      <w:r w:rsidR="005D52A1" w:rsidRPr="0032323C">
        <w:rPr>
          <w:rFonts w:asciiTheme="minorHAnsi" w:hAnsiTheme="minorHAnsi" w:cs="Times New Roman"/>
          <w:sz w:val="36"/>
          <w:szCs w:val="36"/>
        </w:rPr>
        <w:t xml:space="preserve">           </w:t>
      </w:r>
      <w:r w:rsidR="00F06238" w:rsidRPr="0032323C">
        <w:rPr>
          <w:rFonts w:asciiTheme="minorHAnsi" w:hAnsiTheme="minorHAnsi" w:cs="Times New Roman"/>
          <w:sz w:val="36"/>
          <w:szCs w:val="36"/>
        </w:rPr>
        <w:t xml:space="preserve">            </w:t>
      </w:r>
      <w:r w:rsidR="00573309" w:rsidRPr="0032323C">
        <w:rPr>
          <w:rFonts w:asciiTheme="minorHAnsi" w:hAnsiTheme="minorHAnsi" w:cs="Times New Roman"/>
          <w:sz w:val="36"/>
          <w:szCs w:val="36"/>
        </w:rPr>
        <w:t xml:space="preserve">                      </w:t>
      </w:r>
      <w:r w:rsidR="006644F8" w:rsidRPr="0032323C">
        <w:rPr>
          <w:rFonts w:asciiTheme="minorHAnsi" w:hAnsiTheme="minorHAnsi" w:cs="Times New Roman"/>
          <w:sz w:val="36"/>
          <w:szCs w:val="36"/>
        </w:rPr>
        <w:t xml:space="preserve">       </w:t>
      </w:r>
      <w:r w:rsidR="00177AB9" w:rsidRPr="0032323C">
        <w:rPr>
          <w:rFonts w:asciiTheme="minorHAnsi" w:hAnsiTheme="minorHAnsi" w:cs="Times New Roman"/>
          <w:sz w:val="36"/>
          <w:szCs w:val="36"/>
        </w:rPr>
        <w:t xml:space="preserve">          </w:t>
      </w:r>
      <w:r w:rsidR="00573309" w:rsidRPr="0032323C">
        <w:rPr>
          <w:rFonts w:asciiTheme="minorHAnsi" w:hAnsiTheme="minorHAnsi" w:cs="Times New Roman"/>
          <w:sz w:val="36"/>
          <w:szCs w:val="36"/>
        </w:rPr>
        <w:t>REG</w:t>
      </w:r>
      <w:r w:rsidR="00DC044D" w:rsidRPr="0032323C">
        <w:rPr>
          <w:rFonts w:asciiTheme="minorHAnsi" w:hAnsiTheme="minorHAnsi" w:cs="Times New Roman"/>
          <w:sz w:val="36"/>
          <w:szCs w:val="36"/>
        </w:rPr>
        <w:t xml:space="preserve"> NO:</w:t>
      </w:r>
      <w:r w:rsidR="00F06238" w:rsidRPr="0032323C">
        <w:rPr>
          <w:rFonts w:asciiTheme="minorHAnsi" w:hAnsiTheme="minorHAnsi" w:cs="Times New Roman"/>
          <w:sz w:val="36"/>
          <w:szCs w:val="36"/>
        </w:rPr>
        <w:t xml:space="preserve"> FA15-BSE-019</w:t>
      </w:r>
    </w:p>
    <w:p w:rsidR="00486BA7" w:rsidRPr="0032323C" w:rsidRDefault="00486BA7" w:rsidP="0032323C">
      <w:pPr>
        <w:spacing w:line="276" w:lineRule="auto"/>
        <w:rPr>
          <w:b/>
          <w:i/>
          <w:sz w:val="36"/>
          <w:szCs w:val="36"/>
        </w:rPr>
      </w:pPr>
      <w:r w:rsidRPr="0032323C">
        <w:t xml:space="preserve">                                                                            </w:t>
      </w:r>
    </w:p>
    <w:p w:rsidR="00FB3301" w:rsidRPr="0032323C" w:rsidRDefault="00FB3301" w:rsidP="0032323C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:rsidR="006C2F9A" w:rsidRDefault="00FB3301" w:rsidP="0032323C">
      <w:pPr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32323C">
        <w:rPr>
          <w:rFonts w:cs="Arial"/>
        </w:rPr>
        <w:lastRenderedPageBreak/>
        <w:t xml:space="preserve"> </w:t>
      </w:r>
      <w:r w:rsidR="00191E35" w:rsidRPr="00191E35"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Introduction :</w:t>
      </w:r>
    </w:p>
    <w:p w:rsidR="00191E35" w:rsidRDefault="006C2F9A" w:rsidP="0032323C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744C75">
        <w:rPr>
          <w:rFonts w:cs="Helvetica"/>
          <w:color w:val="1D2129"/>
          <w:sz w:val="36"/>
          <w:szCs w:val="36"/>
          <w:shd w:val="clear" w:color="auto" w:fill="FFFFFF"/>
        </w:rPr>
        <w:t xml:space="preserve">We have created the network of four </w:t>
      </w:r>
      <w:proofErr w:type="spellStart"/>
      <w:r w:rsidRPr="00744C75">
        <w:rPr>
          <w:rFonts w:cs="Helvetica"/>
          <w:color w:val="1D2129"/>
          <w:sz w:val="36"/>
          <w:szCs w:val="36"/>
          <w:shd w:val="clear" w:color="auto" w:fill="FFFFFF"/>
        </w:rPr>
        <w:t>deparments</w:t>
      </w:r>
      <w:proofErr w:type="spellEnd"/>
      <w:r w:rsidRPr="00744C75">
        <w:rPr>
          <w:rFonts w:cs="Helvetica"/>
          <w:color w:val="1D2129"/>
          <w:sz w:val="36"/>
          <w:szCs w:val="36"/>
          <w:shd w:val="clear" w:color="auto" w:fill="FFFFFF"/>
        </w:rPr>
        <w:t xml:space="preserve"> of Comsats university by connecting 30 PC’S </w:t>
      </w:r>
      <w:r w:rsidR="00CE2C5A" w:rsidRPr="00744C75">
        <w:rPr>
          <w:rFonts w:cs="Helvetica"/>
          <w:color w:val="1D2129"/>
          <w:sz w:val="36"/>
          <w:szCs w:val="36"/>
          <w:shd w:val="clear" w:color="auto" w:fill="FFFFFF"/>
        </w:rPr>
        <w:t xml:space="preserve">in every department </w:t>
      </w:r>
      <w:r w:rsidRPr="00744C75">
        <w:rPr>
          <w:rFonts w:cs="Helvetica"/>
          <w:color w:val="1D2129"/>
          <w:sz w:val="36"/>
          <w:szCs w:val="36"/>
          <w:shd w:val="clear" w:color="auto" w:fill="FFFFFF"/>
        </w:rPr>
        <w:t xml:space="preserve">and all PC’S are allocated dynamic IP </w:t>
      </w:r>
      <w:r w:rsidR="00CE2C5A" w:rsidRPr="00744C75">
        <w:rPr>
          <w:rFonts w:cs="Helvetica"/>
          <w:color w:val="1D2129"/>
          <w:sz w:val="36"/>
          <w:szCs w:val="36"/>
          <w:shd w:val="clear" w:color="auto" w:fill="FFFFFF"/>
        </w:rPr>
        <w:t>addresses.</w:t>
      </w:r>
      <w:r w:rsidR="00461204" w:rsidRPr="00744C75">
        <w:rPr>
          <w:rFonts w:cs="Helvetica"/>
          <w:color w:val="1D2129"/>
          <w:sz w:val="36"/>
          <w:szCs w:val="36"/>
          <w:shd w:val="clear" w:color="auto" w:fill="FFFFFF"/>
        </w:rPr>
        <w:t xml:space="preserve"> All hosts are configures in such a way that every PC can send mail , </w:t>
      </w:r>
      <w:r w:rsidR="00744C75" w:rsidRPr="00744C75">
        <w:rPr>
          <w:rFonts w:cs="Helvetica"/>
          <w:color w:val="1D2129"/>
          <w:sz w:val="36"/>
          <w:szCs w:val="36"/>
          <w:shd w:val="clear" w:color="auto" w:fill="FFFFFF"/>
        </w:rPr>
        <w:t>ping to other hosts.</w:t>
      </w:r>
      <w:r w:rsidR="00191E35" w:rsidRPr="00744C75">
        <w:rPr>
          <w:rFonts w:cs="Helvetica"/>
          <w:color w:val="1D2129"/>
          <w:sz w:val="36"/>
          <w:szCs w:val="36"/>
          <w:shd w:val="clear" w:color="auto" w:fill="FFFFFF"/>
        </w:rPr>
        <w:br/>
      </w:r>
      <w:r w:rsidR="00191E35"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IP Addressing Tabl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0A3F" w:rsidTr="00C90A3F">
        <w:tc>
          <w:tcPr>
            <w:tcW w:w="4788" w:type="dxa"/>
          </w:tcPr>
          <w:p w:rsidR="00C90A3F" w:rsidRPr="003F4E5D" w:rsidRDefault="00C90A3F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 xml:space="preserve">Server-PT DNS </w:t>
            </w:r>
          </w:p>
        </w:tc>
        <w:tc>
          <w:tcPr>
            <w:tcW w:w="4788" w:type="dxa"/>
          </w:tcPr>
          <w:p w:rsidR="00C90A3F" w:rsidRPr="003F4E5D" w:rsidRDefault="00C90A3F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1.11.11.1</w:t>
            </w:r>
          </w:p>
        </w:tc>
      </w:tr>
      <w:tr w:rsidR="00C90A3F" w:rsidTr="00C90A3F">
        <w:tc>
          <w:tcPr>
            <w:tcW w:w="4788" w:type="dxa"/>
          </w:tcPr>
          <w:p w:rsidR="00C90A3F" w:rsidRPr="003F4E5D" w:rsidRDefault="00C90A3F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Server PT web and email services</w:t>
            </w:r>
          </w:p>
        </w:tc>
        <w:tc>
          <w:tcPr>
            <w:tcW w:w="4788" w:type="dxa"/>
          </w:tcPr>
          <w:p w:rsidR="00C90A3F" w:rsidRPr="003F4E5D" w:rsidRDefault="00C90A3F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1.11.11.2</w:t>
            </w:r>
          </w:p>
        </w:tc>
      </w:tr>
      <w:tr w:rsidR="00C90A3F" w:rsidRPr="003F4E5D" w:rsidTr="00C90A3F"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 xml:space="preserve">Network address of EE students </w:t>
            </w:r>
          </w:p>
        </w:tc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1.0/24</w:t>
            </w:r>
          </w:p>
        </w:tc>
      </w:tr>
      <w:tr w:rsidR="00C90A3F" w:rsidTr="00C90A3F"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Server PT DHCP EE students</w:t>
            </w:r>
          </w:p>
        </w:tc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1.0/24</w:t>
            </w:r>
          </w:p>
        </w:tc>
      </w:tr>
      <w:tr w:rsidR="00C90A3F" w:rsidTr="00C90A3F">
        <w:tc>
          <w:tcPr>
            <w:tcW w:w="4788" w:type="dxa"/>
          </w:tcPr>
          <w:p w:rsidR="00C90A3F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Network address of EE faculty</w:t>
            </w:r>
          </w:p>
        </w:tc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2.0/24</w:t>
            </w:r>
          </w:p>
        </w:tc>
      </w:tr>
      <w:tr w:rsidR="00C90A3F" w:rsidTr="00C90A3F">
        <w:tc>
          <w:tcPr>
            <w:tcW w:w="4788" w:type="dxa"/>
          </w:tcPr>
          <w:p w:rsidR="00C90A3F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Server PT DHCP EE faculty</w:t>
            </w:r>
          </w:p>
        </w:tc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2.2/24</w:t>
            </w:r>
          </w:p>
        </w:tc>
      </w:tr>
      <w:tr w:rsidR="00C90A3F" w:rsidTr="00C90A3F">
        <w:tc>
          <w:tcPr>
            <w:tcW w:w="4788" w:type="dxa"/>
          </w:tcPr>
          <w:p w:rsidR="00C90A3F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Network address of physics students</w:t>
            </w:r>
          </w:p>
        </w:tc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3.0/24</w:t>
            </w:r>
          </w:p>
        </w:tc>
      </w:tr>
      <w:tr w:rsidR="00C90A3F" w:rsidTr="00C90A3F">
        <w:tc>
          <w:tcPr>
            <w:tcW w:w="4788" w:type="dxa"/>
          </w:tcPr>
          <w:p w:rsidR="00C90A3F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Server PT DHCP physics students</w:t>
            </w:r>
          </w:p>
        </w:tc>
        <w:tc>
          <w:tcPr>
            <w:tcW w:w="4788" w:type="dxa"/>
          </w:tcPr>
          <w:p w:rsidR="00C90A3F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3.2/24</w:t>
            </w:r>
          </w:p>
        </w:tc>
      </w:tr>
      <w:tr w:rsidR="00285D66" w:rsidTr="00C90A3F">
        <w:tc>
          <w:tcPr>
            <w:tcW w:w="4788" w:type="dxa"/>
          </w:tcPr>
          <w:p w:rsidR="00285D66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Server PT DHCP management students</w:t>
            </w:r>
          </w:p>
        </w:tc>
        <w:tc>
          <w:tcPr>
            <w:tcW w:w="4788" w:type="dxa"/>
          </w:tcPr>
          <w:p w:rsidR="00285D66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4.2/24</w:t>
            </w:r>
          </w:p>
        </w:tc>
      </w:tr>
      <w:tr w:rsidR="00285D66" w:rsidTr="00C90A3F">
        <w:tc>
          <w:tcPr>
            <w:tcW w:w="4788" w:type="dxa"/>
          </w:tcPr>
          <w:p w:rsidR="00285D66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Network address of management  students</w:t>
            </w:r>
          </w:p>
        </w:tc>
        <w:tc>
          <w:tcPr>
            <w:tcW w:w="4788" w:type="dxa"/>
          </w:tcPr>
          <w:p w:rsidR="00285D66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4.0/24</w:t>
            </w:r>
          </w:p>
        </w:tc>
      </w:tr>
      <w:tr w:rsidR="00285D66" w:rsidTr="00C90A3F">
        <w:tc>
          <w:tcPr>
            <w:tcW w:w="4788" w:type="dxa"/>
          </w:tcPr>
          <w:p w:rsidR="00285D66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Server PT DHCP CS students</w:t>
            </w:r>
          </w:p>
        </w:tc>
        <w:tc>
          <w:tcPr>
            <w:tcW w:w="4788" w:type="dxa"/>
          </w:tcPr>
          <w:p w:rsidR="00285D66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6.0/24</w:t>
            </w:r>
          </w:p>
        </w:tc>
      </w:tr>
      <w:tr w:rsidR="00285D66" w:rsidTr="00C90A3F">
        <w:tc>
          <w:tcPr>
            <w:tcW w:w="4788" w:type="dxa"/>
          </w:tcPr>
          <w:p w:rsidR="00285D66" w:rsidRPr="003F4E5D" w:rsidRDefault="00285D66" w:rsidP="00285D66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Network address of CS students</w:t>
            </w:r>
          </w:p>
        </w:tc>
        <w:tc>
          <w:tcPr>
            <w:tcW w:w="4788" w:type="dxa"/>
          </w:tcPr>
          <w:p w:rsidR="00285D66" w:rsidRPr="003F4E5D" w:rsidRDefault="00285D66" w:rsidP="0032323C">
            <w:pPr>
              <w:autoSpaceDE w:val="0"/>
              <w:autoSpaceDN w:val="0"/>
              <w:adjustRightInd w:val="0"/>
              <w:spacing w:line="276" w:lineRule="auto"/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</w:pPr>
            <w:r w:rsidRPr="003F4E5D">
              <w:rPr>
                <w:rStyle w:val="textexposedshow"/>
                <w:rFonts w:cs="Helvetica"/>
                <w:i/>
                <w:color w:val="1D2129"/>
                <w:sz w:val="36"/>
                <w:szCs w:val="36"/>
                <w:shd w:val="clear" w:color="auto" w:fill="FFFFFF"/>
              </w:rPr>
              <w:t>192.168.5.2/24</w:t>
            </w:r>
          </w:p>
        </w:tc>
      </w:tr>
    </w:tbl>
    <w:p w:rsidR="00C90A3F" w:rsidRPr="00191E35" w:rsidRDefault="00C90A3F" w:rsidP="0032323C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191E35" w:rsidRDefault="00191E35" w:rsidP="00191E3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Routers Configurations :</w:t>
      </w:r>
    </w:p>
    <w:p w:rsidR="00191E35" w:rsidRDefault="00191E35" w:rsidP="00191E3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OSPF :</w:t>
      </w:r>
    </w:p>
    <w:p w:rsidR="008C4347" w:rsidRDefault="008C4347" w:rsidP="008C4347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 xml:space="preserve">For </w:t>
      </w:r>
      <w:r w:rsidR="008E6DF4"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 xml:space="preserve">Physics </w:t>
      </w: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>:</w:t>
      </w:r>
    </w:p>
    <w:p w:rsidR="008C4347" w:rsidRDefault="008C4347" w:rsidP="008C4347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8C4347" w:rsidRDefault="008C4347" w:rsidP="008C4347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2758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08" w:rsidRDefault="00191E35" w:rsidP="000A260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RIP :</w:t>
      </w:r>
    </w:p>
    <w:p w:rsidR="000A2608" w:rsidRDefault="000A2608" w:rsidP="000A2608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 w:rsidRPr="000A2608"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>For EE</w:t>
      </w:r>
      <w:r w:rsidR="00980FA4"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 xml:space="preserve"> Students</w:t>
      </w: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 xml:space="preserve"> :</w:t>
      </w:r>
    </w:p>
    <w:p w:rsidR="000A2608" w:rsidRDefault="000A2608" w:rsidP="00980FA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2745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A4" w:rsidRDefault="00980FA4" w:rsidP="00980FA4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lastRenderedPageBreak/>
        <w:t>For EE Faculty :</w:t>
      </w:r>
    </w:p>
    <w:p w:rsidR="00980FA4" w:rsidRDefault="00980FA4" w:rsidP="00980FA4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2762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A4" w:rsidRPr="000A2608" w:rsidRDefault="00980FA4" w:rsidP="000A2608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</w:p>
    <w:p w:rsidR="00191E35" w:rsidRDefault="00191E35" w:rsidP="00191E3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EIGRP :</w:t>
      </w:r>
    </w:p>
    <w:p w:rsidR="00A87878" w:rsidRDefault="00A87878" w:rsidP="00A87878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>For Management</w:t>
      </w:r>
      <w:r w:rsidR="009E49C5"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 xml:space="preserve"> </w:t>
      </w: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>:</w:t>
      </w:r>
    </w:p>
    <w:p w:rsidR="00A87878" w:rsidRDefault="00A87878" w:rsidP="00A87878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A87878" w:rsidRDefault="00A87878" w:rsidP="00A87878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2767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FF" w:rsidRDefault="00256AFF" w:rsidP="00256AFF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>For CS Students :</w:t>
      </w:r>
    </w:p>
    <w:p w:rsidR="00256AFF" w:rsidRDefault="00256AFF" w:rsidP="00256AFF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5943600" cy="2762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2C" w:rsidRDefault="004A662C" w:rsidP="004A662C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  <w:t>For CS Faculty :</w:t>
      </w:r>
    </w:p>
    <w:p w:rsidR="004A662C" w:rsidRDefault="004A662C" w:rsidP="004A662C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2767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FF" w:rsidRDefault="00256AFF" w:rsidP="00A87878">
      <w:pPr>
        <w:pStyle w:val="ListParagraph"/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8C4347" w:rsidRDefault="008C4347" w:rsidP="008C4347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191E35" w:rsidRDefault="00191E35" w:rsidP="00191E3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VLAN Configurations Screenshots :</w:t>
      </w:r>
    </w:p>
    <w:p w:rsidR="00717B66" w:rsidRDefault="00717B66" w:rsidP="00717B66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AC2A6D" wp14:editId="42E445C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717B66" w:rsidRDefault="00717B66" w:rsidP="00717B66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764DB3D" wp14:editId="333B823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717B66" w:rsidRDefault="00717B66" w:rsidP="00717B66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91DF67" wp14:editId="4F34469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59" w:rsidRDefault="00191E35" w:rsidP="00191E35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Screenshots for each department Network (Total 4) :</w:t>
      </w:r>
    </w:p>
    <w:p w:rsidR="00682559" w:rsidRDefault="00682559" w:rsidP="00191E35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682559" w:rsidRDefault="00682559" w:rsidP="00191E35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5877745" cy="444879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59" w:rsidRDefault="00682559" w:rsidP="00191E35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682559" w:rsidRDefault="00682559" w:rsidP="00682559">
      <w:pPr>
        <w:autoSpaceDE w:val="0"/>
        <w:autoSpaceDN w:val="0"/>
        <w:adjustRightInd w:val="0"/>
        <w:spacing w:line="276" w:lineRule="auto"/>
        <w:jc w:val="center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4591691" cy="37629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59" w:rsidRDefault="00682559" w:rsidP="00682559">
      <w:pPr>
        <w:autoSpaceDE w:val="0"/>
        <w:autoSpaceDN w:val="0"/>
        <w:adjustRightInd w:val="0"/>
        <w:spacing w:line="276" w:lineRule="auto"/>
        <w:jc w:val="center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682559" w:rsidRDefault="00682559" w:rsidP="00682559">
      <w:pPr>
        <w:autoSpaceDE w:val="0"/>
        <w:autoSpaceDN w:val="0"/>
        <w:adjustRightInd w:val="0"/>
        <w:spacing w:line="276" w:lineRule="auto"/>
        <w:jc w:val="center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2619741" cy="38676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59" w:rsidRDefault="00682559" w:rsidP="00682559">
      <w:pPr>
        <w:autoSpaceDE w:val="0"/>
        <w:autoSpaceDN w:val="0"/>
        <w:adjustRightInd w:val="0"/>
        <w:spacing w:line="276" w:lineRule="auto"/>
        <w:jc w:val="center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682559" w:rsidRDefault="00682559" w:rsidP="00682559">
      <w:pPr>
        <w:autoSpaceDE w:val="0"/>
        <w:autoSpaceDN w:val="0"/>
        <w:adjustRightInd w:val="0"/>
        <w:spacing w:line="276" w:lineRule="auto"/>
        <w:jc w:val="center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4591691" cy="37629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59" w:rsidRDefault="00682559" w:rsidP="00682559">
      <w:pPr>
        <w:autoSpaceDE w:val="0"/>
        <w:autoSpaceDN w:val="0"/>
        <w:adjustRightInd w:val="0"/>
        <w:spacing w:line="276" w:lineRule="auto"/>
        <w:jc w:val="center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860F7A" w:rsidRDefault="00191E35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br/>
      </w: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Screenshots for department to department ping success</w:t>
      </w:r>
      <w:r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 xml:space="preserve"> </w:t>
      </w:r>
      <w:r w:rsidR="00682559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(Total</w:t>
      </w: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4)</w:t>
      </w:r>
      <w:r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 xml:space="preserve"> :</w:t>
      </w:r>
    </w:p>
    <w:p w:rsidR="00860F7A" w:rsidRDefault="00860F7A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2610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A" w:rsidRDefault="00860F7A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5943600" cy="1640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A" w:rsidRDefault="00860F7A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860F7A" w:rsidRDefault="00860F7A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1653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20" w:rsidRDefault="003C0520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3C0520" w:rsidRDefault="003C0520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E57BA78" wp14:editId="0408572F">
            <wp:extent cx="5943600" cy="14490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49" w:rsidRDefault="00191E35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 w:rsidRPr="00191E35"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br/>
      </w: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Screenshots for accessing web server and mail ser</w:t>
      </w:r>
      <w:r w:rsidR="00682559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ver from each department (Total8</w:t>
      </w:r>
      <w:r w:rsidRPr="00191E35"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>)</w:t>
      </w:r>
      <w:r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t xml:space="preserve"> :</w:t>
      </w:r>
    </w:p>
    <w:p w:rsidR="008A3949" w:rsidRDefault="008A394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5943600" cy="1945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49" w:rsidRDefault="008A3949" w:rsidP="00682559">
      <w:pPr>
        <w:autoSpaceDE w:val="0"/>
        <w:autoSpaceDN w:val="0"/>
        <w:adjustRightInd w:val="0"/>
        <w:spacing w:line="276" w:lineRule="auto"/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</w:pPr>
    </w:p>
    <w:p w:rsidR="008A3949" w:rsidRDefault="008A394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1948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49" w:rsidRDefault="008A394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174185" w:rsidRDefault="008A394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1945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E35" w:rsidRPr="00191E35"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  <w:br/>
      </w:r>
    </w:p>
    <w:p w:rsidR="00174185" w:rsidRDefault="00174185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5943600" cy="1948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AD" w:rsidRDefault="00A729AD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A729AD" w:rsidRDefault="00601E6B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1948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6B" w:rsidRDefault="00601E6B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601E6B" w:rsidRDefault="00601E6B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1948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7" w:rsidRDefault="006C7EB7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6C7EB7" w:rsidRDefault="006C7EB7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553E01" wp14:editId="2EB5D715">
            <wp:extent cx="5943600" cy="19538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85" w:rsidRDefault="00174185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1C4769" w:rsidRDefault="001C476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3805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69" w:rsidRDefault="001C476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1C4769" w:rsidRDefault="001C476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lastRenderedPageBreak/>
        <w:drawing>
          <wp:inline distT="0" distB="0" distL="0" distR="0">
            <wp:extent cx="594360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69" w:rsidRDefault="001C4769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rFonts w:cs="Helvetica"/>
          <w:b/>
          <w:i/>
          <w:noProof/>
          <w:color w:val="1D2129"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943600" cy="3806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7D" w:rsidRDefault="0059257D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p w:rsidR="0059257D" w:rsidRDefault="0059257D" w:rsidP="00682559">
      <w:pPr>
        <w:autoSpaceDE w:val="0"/>
        <w:autoSpaceDN w:val="0"/>
        <w:adjustRightInd w:val="0"/>
        <w:spacing w:line="276" w:lineRule="auto"/>
        <w:rPr>
          <w:rStyle w:val="textexposedshow"/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CDC917" wp14:editId="416ADAE5">
            <wp:extent cx="5943600" cy="3796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85" w:rsidRPr="00191E35" w:rsidRDefault="00174185" w:rsidP="00682559">
      <w:pPr>
        <w:autoSpaceDE w:val="0"/>
        <w:autoSpaceDN w:val="0"/>
        <w:adjustRightInd w:val="0"/>
        <w:spacing w:line="276" w:lineRule="auto"/>
        <w:rPr>
          <w:rFonts w:cs="Helvetica"/>
          <w:b/>
          <w:i/>
          <w:color w:val="1D2129"/>
          <w:sz w:val="36"/>
          <w:szCs w:val="36"/>
          <w:u w:val="single"/>
          <w:shd w:val="clear" w:color="auto" w:fill="FFFFFF"/>
        </w:rPr>
      </w:pPr>
    </w:p>
    <w:sectPr w:rsidR="00174185" w:rsidRPr="00191E35" w:rsidSect="0055703E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thickThinSmallGap" w:sz="12" w:space="24" w:color="auto" w:shadow="1"/>
        <w:left w:val="thickThinSmallGap" w:sz="12" w:space="24" w:color="auto" w:shadow="1"/>
        <w:bottom w:val="thickThinSmallGap" w:sz="12" w:space="24" w:color="auto" w:shadow="1"/>
        <w:right w:val="thickThin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34" w:rsidRDefault="004B7634" w:rsidP="00B728FB">
      <w:r>
        <w:separator/>
      </w:r>
    </w:p>
  </w:endnote>
  <w:endnote w:type="continuationSeparator" w:id="0">
    <w:p w:rsidR="004B7634" w:rsidRDefault="004B7634" w:rsidP="00B7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38297"/>
      <w:docPartObj>
        <w:docPartGallery w:val="Page Numbers (Bottom of Page)"/>
        <w:docPartUnique/>
      </w:docPartObj>
    </w:sdtPr>
    <w:sdtEndPr/>
    <w:sdtContent>
      <w:p w:rsidR="00461204" w:rsidRDefault="00461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204" w:rsidRPr="00D14A85" w:rsidRDefault="00F80C0E" w:rsidP="00B728FB">
    <w:pPr>
      <w:pStyle w:val="Footer"/>
      <w:ind w:right="360"/>
      <w:jc w:val="center"/>
      <w:rPr>
        <w:rFonts w:ascii="Bauhaus 93" w:hAnsi="Bauhaus 93"/>
      </w:rPr>
    </w:pPr>
    <w:r>
      <w:rPr>
        <w:rFonts w:ascii="Bauhaus 93" w:hAnsi="Bauhaus 93"/>
      </w:rPr>
      <w:t>Comsats University Islamabad BSE-VA</w:t>
    </w:r>
  </w:p>
  <w:p w:rsidR="00461204" w:rsidRDefault="00461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34" w:rsidRDefault="004B7634" w:rsidP="00B728FB">
      <w:r>
        <w:separator/>
      </w:r>
    </w:p>
  </w:footnote>
  <w:footnote w:type="continuationSeparator" w:id="0">
    <w:p w:rsidR="004B7634" w:rsidRDefault="004B7634" w:rsidP="00B7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2F8"/>
    <w:multiLevelType w:val="hybridMultilevel"/>
    <w:tmpl w:val="49C4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665"/>
    <w:multiLevelType w:val="hybridMultilevel"/>
    <w:tmpl w:val="FDA8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4FDB"/>
    <w:multiLevelType w:val="hybridMultilevel"/>
    <w:tmpl w:val="9AF8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7739"/>
    <w:multiLevelType w:val="hybridMultilevel"/>
    <w:tmpl w:val="12A0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D0F"/>
    <w:multiLevelType w:val="multilevel"/>
    <w:tmpl w:val="AB9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C49CD"/>
    <w:multiLevelType w:val="hybridMultilevel"/>
    <w:tmpl w:val="266C7080"/>
    <w:lvl w:ilvl="0" w:tplc="F5567A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3AD"/>
    <w:multiLevelType w:val="hybridMultilevel"/>
    <w:tmpl w:val="DE5CF86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4A32A">
      <w:start w:val="1"/>
      <w:numFmt w:val="lowerLetter"/>
      <w:lvlText w:val="%2."/>
      <w:lvlJc w:val="left"/>
      <w:pPr>
        <w:ind w:left="941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C57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BA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41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423A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8A2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44AE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CBA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023A55"/>
    <w:multiLevelType w:val="hybridMultilevel"/>
    <w:tmpl w:val="062AC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A2037"/>
    <w:multiLevelType w:val="hybridMultilevel"/>
    <w:tmpl w:val="108402E2"/>
    <w:lvl w:ilvl="0" w:tplc="E47E535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16C1E42"/>
    <w:multiLevelType w:val="hybridMultilevel"/>
    <w:tmpl w:val="2590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137"/>
    <w:multiLevelType w:val="multilevel"/>
    <w:tmpl w:val="8E54A7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14962"/>
    <w:multiLevelType w:val="hybridMultilevel"/>
    <w:tmpl w:val="11C4F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070F18"/>
    <w:multiLevelType w:val="hybridMultilevel"/>
    <w:tmpl w:val="5D806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318EE"/>
    <w:multiLevelType w:val="hybridMultilevel"/>
    <w:tmpl w:val="0DB0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43D0"/>
    <w:multiLevelType w:val="hybridMultilevel"/>
    <w:tmpl w:val="EC1A588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38544EB"/>
    <w:multiLevelType w:val="multilevel"/>
    <w:tmpl w:val="4DF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14344"/>
    <w:multiLevelType w:val="hybridMultilevel"/>
    <w:tmpl w:val="AAB09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4290"/>
    <w:multiLevelType w:val="hybridMultilevel"/>
    <w:tmpl w:val="A9860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56E1"/>
    <w:multiLevelType w:val="multilevel"/>
    <w:tmpl w:val="8014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85B00"/>
    <w:multiLevelType w:val="hybridMultilevel"/>
    <w:tmpl w:val="C8B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4099D"/>
    <w:multiLevelType w:val="multilevel"/>
    <w:tmpl w:val="E65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31FDB"/>
    <w:multiLevelType w:val="hybridMultilevel"/>
    <w:tmpl w:val="9F6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40DE5"/>
    <w:multiLevelType w:val="hybridMultilevel"/>
    <w:tmpl w:val="6D1C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E0F60"/>
    <w:multiLevelType w:val="hybridMultilevel"/>
    <w:tmpl w:val="A0209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228B0"/>
    <w:multiLevelType w:val="hybridMultilevel"/>
    <w:tmpl w:val="3120E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6D17"/>
    <w:multiLevelType w:val="multilevel"/>
    <w:tmpl w:val="D6A6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64206"/>
    <w:multiLevelType w:val="multilevel"/>
    <w:tmpl w:val="47C0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924B3"/>
    <w:multiLevelType w:val="hybridMultilevel"/>
    <w:tmpl w:val="1E5A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A58B2"/>
    <w:multiLevelType w:val="hybridMultilevel"/>
    <w:tmpl w:val="DAC44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495C74"/>
    <w:multiLevelType w:val="hybridMultilevel"/>
    <w:tmpl w:val="47B2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9C54AD"/>
    <w:multiLevelType w:val="hybridMultilevel"/>
    <w:tmpl w:val="E69CACB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756516F"/>
    <w:multiLevelType w:val="hybridMultilevel"/>
    <w:tmpl w:val="BD94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7649"/>
    <w:multiLevelType w:val="hybridMultilevel"/>
    <w:tmpl w:val="2CEE16CA"/>
    <w:lvl w:ilvl="0" w:tplc="64E89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0FB0"/>
    <w:multiLevelType w:val="hybridMultilevel"/>
    <w:tmpl w:val="FF9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865FE"/>
    <w:multiLevelType w:val="hybridMultilevel"/>
    <w:tmpl w:val="4094F4CC"/>
    <w:lvl w:ilvl="0" w:tplc="64E89E5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B44A1"/>
    <w:multiLevelType w:val="hybridMultilevel"/>
    <w:tmpl w:val="1BD04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3068F"/>
    <w:multiLevelType w:val="hybridMultilevel"/>
    <w:tmpl w:val="A86CC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25AC8"/>
    <w:multiLevelType w:val="hybridMultilevel"/>
    <w:tmpl w:val="FA4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044FF"/>
    <w:multiLevelType w:val="hybridMultilevel"/>
    <w:tmpl w:val="4AA06508"/>
    <w:lvl w:ilvl="0" w:tplc="CA6065C4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C3CA8">
      <w:start w:val="1"/>
      <w:numFmt w:val="lowerLetter"/>
      <w:lvlText w:val="%2."/>
      <w:lvlJc w:val="left"/>
      <w:pPr>
        <w:ind w:left="63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827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EC50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86A0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C83F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74D5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420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0ED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7C153C"/>
    <w:multiLevelType w:val="hybridMultilevel"/>
    <w:tmpl w:val="B74ED82A"/>
    <w:lvl w:ilvl="0" w:tplc="E47E535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2F91217"/>
    <w:multiLevelType w:val="hybridMultilevel"/>
    <w:tmpl w:val="3DFC6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020B"/>
    <w:multiLevelType w:val="hybridMultilevel"/>
    <w:tmpl w:val="2CD44C48"/>
    <w:lvl w:ilvl="0" w:tplc="04090011">
      <w:start w:val="1"/>
      <w:numFmt w:val="decimal"/>
      <w:lvlText w:val="%1)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2" w15:restartNumberingAfterBreak="0">
    <w:nsid w:val="7A0A20A5"/>
    <w:multiLevelType w:val="hybridMultilevel"/>
    <w:tmpl w:val="14A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33792"/>
    <w:multiLevelType w:val="hybridMultilevel"/>
    <w:tmpl w:val="3B00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06C42"/>
    <w:multiLevelType w:val="hybridMultilevel"/>
    <w:tmpl w:val="6CB49168"/>
    <w:lvl w:ilvl="0" w:tplc="A4B08F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252525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A22AC"/>
    <w:multiLevelType w:val="hybridMultilevel"/>
    <w:tmpl w:val="F35812C2"/>
    <w:lvl w:ilvl="0" w:tplc="F92461E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25"/>
  </w:num>
  <w:num w:numId="5">
    <w:abstractNumId w:val="4"/>
  </w:num>
  <w:num w:numId="6">
    <w:abstractNumId w:val="0"/>
  </w:num>
  <w:num w:numId="7">
    <w:abstractNumId w:val="13"/>
  </w:num>
  <w:num w:numId="8">
    <w:abstractNumId w:val="33"/>
  </w:num>
  <w:num w:numId="9">
    <w:abstractNumId w:val="37"/>
  </w:num>
  <w:num w:numId="10">
    <w:abstractNumId w:val="10"/>
  </w:num>
  <w:num w:numId="11">
    <w:abstractNumId w:val="18"/>
  </w:num>
  <w:num w:numId="12">
    <w:abstractNumId w:val="16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40"/>
  </w:num>
  <w:num w:numId="18">
    <w:abstractNumId w:val="44"/>
  </w:num>
  <w:num w:numId="19">
    <w:abstractNumId w:val="34"/>
  </w:num>
  <w:num w:numId="20">
    <w:abstractNumId w:val="32"/>
  </w:num>
  <w:num w:numId="21">
    <w:abstractNumId w:val="8"/>
  </w:num>
  <w:num w:numId="22">
    <w:abstractNumId w:val="39"/>
  </w:num>
  <w:num w:numId="23">
    <w:abstractNumId w:val="43"/>
  </w:num>
  <w:num w:numId="24">
    <w:abstractNumId w:val="36"/>
  </w:num>
  <w:num w:numId="25">
    <w:abstractNumId w:val="31"/>
  </w:num>
  <w:num w:numId="26">
    <w:abstractNumId w:val="27"/>
  </w:num>
  <w:num w:numId="27">
    <w:abstractNumId w:val="1"/>
  </w:num>
  <w:num w:numId="28">
    <w:abstractNumId w:val="23"/>
  </w:num>
  <w:num w:numId="29">
    <w:abstractNumId w:val="41"/>
  </w:num>
  <w:num w:numId="30">
    <w:abstractNumId w:val="11"/>
  </w:num>
  <w:num w:numId="31">
    <w:abstractNumId w:val="19"/>
  </w:num>
  <w:num w:numId="32">
    <w:abstractNumId w:val="12"/>
  </w:num>
  <w:num w:numId="33">
    <w:abstractNumId w:val="22"/>
  </w:num>
  <w:num w:numId="34">
    <w:abstractNumId w:val="28"/>
  </w:num>
  <w:num w:numId="35">
    <w:abstractNumId w:val="24"/>
  </w:num>
  <w:num w:numId="36">
    <w:abstractNumId w:val="9"/>
  </w:num>
  <w:num w:numId="37">
    <w:abstractNumId w:val="20"/>
  </w:num>
  <w:num w:numId="38">
    <w:abstractNumId w:val="5"/>
  </w:num>
  <w:num w:numId="39">
    <w:abstractNumId w:val="38"/>
  </w:num>
  <w:num w:numId="40">
    <w:abstractNumId w:val="45"/>
  </w:num>
  <w:num w:numId="41">
    <w:abstractNumId w:val="6"/>
  </w:num>
  <w:num w:numId="42">
    <w:abstractNumId w:val="14"/>
  </w:num>
  <w:num w:numId="43">
    <w:abstractNumId w:val="30"/>
  </w:num>
  <w:num w:numId="44">
    <w:abstractNumId w:val="35"/>
  </w:num>
  <w:num w:numId="45">
    <w:abstractNumId w:val="42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03E"/>
    <w:rsid w:val="00004114"/>
    <w:rsid w:val="000204C5"/>
    <w:rsid w:val="00025A87"/>
    <w:rsid w:val="000339A0"/>
    <w:rsid w:val="00041227"/>
    <w:rsid w:val="00065AD6"/>
    <w:rsid w:val="00066A6B"/>
    <w:rsid w:val="00076639"/>
    <w:rsid w:val="00077D1C"/>
    <w:rsid w:val="00081DAC"/>
    <w:rsid w:val="000920F1"/>
    <w:rsid w:val="00097282"/>
    <w:rsid w:val="000A2608"/>
    <w:rsid w:val="000B43EC"/>
    <w:rsid w:val="000B56D6"/>
    <w:rsid w:val="000D23F6"/>
    <w:rsid w:val="000D5BA2"/>
    <w:rsid w:val="000F2754"/>
    <w:rsid w:val="00107774"/>
    <w:rsid w:val="00115860"/>
    <w:rsid w:val="00133F9C"/>
    <w:rsid w:val="0013439C"/>
    <w:rsid w:val="001660B8"/>
    <w:rsid w:val="00166D54"/>
    <w:rsid w:val="00174185"/>
    <w:rsid w:val="00177AB9"/>
    <w:rsid w:val="001906DB"/>
    <w:rsid w:val="00191E35"/>
    <w:rsid w:val="00194637"/>
    <w:rsid w:val="001A29B1"/>
    <w:rsid w:val="001B1292"/>
    <w:rsid w:val="001C289C"/>
    <w:rsid w:val="001C4769"/>
    <w:rsid w:val="001C4B2C"/>
    <w:rsid w:val="001E1518"/>
    <w:rsid w:val="002045F3"/>
    <w:rsid w:val="002235DD"/>
    <w:rsid w:val="00230052"/>
    <w:rsid w:val="00231C84"/>
    <w:rsid w:val="00240253"/>
    <w:rsid w:val="002518A9"/>
    <w:rsid w:val="002541EB"/>
    <w:rsid w:val="00256AFF"/>
    <w:rsid w:val="002608CE"/>
    <w:rsid w:val="002675E5"/>
    <w:rsid w:val="00281E34"/>
    <w:rsid w:val="00285D66"/>
    <w:rsid w:val="00290D89"/>
    <w:rsid w:val="00294159"/>
    <w:rsid w:val="0029583B"/>
    <w:rsid w:val="002974F1"/>
    <w:rsid w:val="002A2037"/>
    <w:rsid w:val="002A4619"/>
    <w:rsid w:val="002A6ADB"/>
    <w:rsid w:val="002B2E06"/>
    <w:rsid w:val="002C11C7"/>
    <w:rsid w:val="002D4A40"/>
    <w:rsid w:val="002F264F"/>
    <w:rsid w:val="00304236"/>
    <w:rsid w:val="00311A65"/>
    <w:rsid w:val="0032323C"/>
    <w:rsid w:val="00331AF2"/>
    <w:rsid w:val="00335BB9"/>
    <w:rsid w:val="0035318B"/>
    <w:rsid w:val="0035694D"/>
    <w:rsid w:val="00372710"/>
    <w:rsid w:val="003806A5"/>
    <w:rsid w:val="00385234"/>
    <w:rsid w:val="003865E6"/>
    <w:rsid w:val="003C0520"/>
    <w:rsid w:val="003C57BB"/>
    <w:rsid w:val="003D2A98"/>
    <w:rsid w:val="003D2AB9"/>
    <w:rsid w:val="003F344B"/>
    <w:rsid w:val="003F4E5D"/>
    <w:rsid w:val="00402629"/>
    <w:rsid w:val="00407606"/>
    <w:rsid w:val="0041241B"/>
    <w:rsid w:val="00413D7B"/>
    <w:rsid w:val="00430CBD"/>
    <w:rsid w:val="004407A6"/>
    <w:rsid w:val="00461204"/>
    <w:rsid w:val="00484C1A"/>
    <w:rsid w:val="00486BA7"/>
    <w:rsid w:val="0049369B"/>
    <w:rsid w:val="00495D84"/>
    <w:rsid w:val="004A05A9"/>
    <w:rsid w:val="004A662C"/>
    <w:rsid w:val="004B4202"/>
    <w:rsid w:val="004B4494"/>
    <w:rsid w:val="004B7634"/>
    <w:rsid w:val="004D4E55"/>
    <w:rsid w:val="004E694E"/>
    <w:rsid w:val="004E6FCC"/>
    <w:rsid w:val="004F1181"/>
    <w:rsid w:val="0050244F"/>
    <w:rsid w:val="005308BE"/>
    <w:rsid w:val="00535F16"/>
    <w:rsid w:val="00536097"/>
    <w:rsid w:val="00544B0B"/>
    <w:rsid w:val="0055703E"/>
    <w:rsid w:val="005643D9"/>
    <w:rsid w:val="005711CB"/>
    <w:rsid w:val="00573309"/>
    <w:rsid w:val="005869F0"/>
    <w:rsid w:val="0059257D"/>
    <w:rsid w:val="005B1390"/>
    <w:rsid w:val="005C7934"/>
    <w:rsid w:val="005D1359"/>
    <w:rsid w:val="005D2911"/>
    <w:rsid w:val="005D52A1"/>
    <w:rsid w:val="00601E6B"/>
    <w:rsid w:val="00622CB5"/>
    <w:rsid w:val="00627C1B"/>
    <w:rsid w:val="006359FE"/>
    <w:rsid w:val="006461AD"/>
    <w:rsid w:val="00646206"/>
    <w:rsid w:val="00663357"/>
    <w:rsid w:val="006644F8"/>
    <w:rsid w:val="006823F7"/>
    <w:rsid w:val="00682559"/>
    <w:rsid w:val="00693D3D"/>
    <w:rsid w:val="00696653"/>
    <w:rsid w:val="006C0EB3"/>
    <w:rsid w:val="006C2B2C"/>
    <w:rsid w:val="006C2F9A"/>
    <w:rsid w:val="006C48C2"/>
    <w:rsid w:val="006C7EB7"/>
    <w:rsid w:val="006D73C1"/>
    <w:rsid w:val="006F284F"/>
    <w:rsid w:val="006F5BF6"/>
    <w:rsid w:val="006F6132"/>
    <w:rsid w:val="007060AE"/>
    <w:rsid w:val="00717B66"/>
    <w:rsid w:val="00731A74"/>
    <w:rsid w:val="007401C7"/>
    <w:rsid w:val="0074290F"/>
    <w:rsid w:val="00744C75"/>
    <w:rsid w:val="007626A4"/>
    <w:rsid w:val="00775A23"/>
    <w:rsid w:val="007809C1"/>
    <w:rsid w:val="007839F4"/>
    <w:rsid w:val="0078478A"/>
    <w:rsid w:val="0078798D"/>
    <w:rsid w:val="00790474"/>
    <w:rsid w:val="0079094B"/>
    <w:rsid w:val="007A79BD"/>
    <w:rsid w:val="007B5B16"/>
    <w:rsid w:val="007B6A9D"/>
    <w:rsid w:val="007B7E49"/>
    <w:rsid w:val="007C2040"/>
    <w:rsid w:val="007C244B"/>
    <w:rsid w:val="007F5D53"/>
    <w:rsid w:val="007F71CF"/>
    <w:rsid w:val="00804AA4"/>
    <w:rsid w:val="00805291"/>
    <w:rsid w:val="00813D6A"/>
    <w:rsid w:val="00822371"/>
    <w:rsid w:val="0082332F"/>
    <w:rsid w:val="0082640C"/>
    <w:rsid w:val="0083109A"/>
    <w:rsid w:val="00831ECD"/>
    <w:rsid w:val="00841A33"/>
    <w:rsid w:val="00842CDB"/>
    <w:rsid w:val="00845B09"/>
    <w:rsid w:val="00847A29"/>
    <w:rsid w:val="00860F7A"/>
    <w:rsid w:val="00865041"/>
    <w:rsid w:val="008669B5"/>
    <w:rsid w:val="00876B58"/>
    <w:rsid w:val="008779D5"/>
    <w:rsid w:val="0088782A"/>
    <w:rsid w:val="008A236A"/>
    <w:rsid w:val="008A3949"/>
    <w:rsid w:val="008B36F3"/>
    <w:rsid w:val="008B534C"/>
    <w:rsid w:val="008C4347"/>
    <w:rsid w:val="008D2247"/>
    <w:rsid w:val="008D27E0"/>
    <w:rsid w:val="008E6DF4"/>
    <w:rsid w:val="00905AB2"/>
    <w:rsid w:val="00906D49"/>
    <w:rsid w:val="00917558"/>
    <w:rsid w:val="0094063F"/>
    <w:rsid w:val="00955400"/>
    <w:rsid w:val="009610BE"/>
    <w:rsid w:val="00980FA4"/>
    <w:rsid w:val="0099079E"/>
    <w:rsid w:val="009A013D"/>
    <w:rsid w:val="009A02A2"/>
    <w:rsid w:val="009C1860"/>
    <w:rsid w:val="009D2368"/>
    <w:rsid w:val="009E49C5"/>
    <w:rsid w:val="00A365E1"/>
    <w:rsid w:val="00A60A53"/>
    <w:rsid w:val="00A67BF3"/>
    <w:rsid w:val="00A7034A"/>
    <w:rsid w:val="00A70A6F"/>
    <w:rsid w:val="00A729AD"/>
    <w:rsid w:val="00A8188A"/>
    <w:rsid w:val="00A819A1"/>
    <w:rsid w:val="00A83AB5"/>
    <w:rsid w:val="00A87878"/>
    <w:rsid w:val="00AA0A85"/>
    <w:rsid w:val="00AB4A16"/>
    <w:rsid w:val="00AB68D0"/>
    <w:rsid w:val="00AC73E5"/>
    <w:rsid w:val="00AE5C8D"/>
    <w:rsid w:val="00AE6E6A"/>
    <w:rsid w:val="00AF73D2"/>
    <w:rsid w:val="00B15A52"/>
    <w:rsid w:val="00B1718B"/>
    <w:rsid w:val="00B376EC"/>
    <w:rsid w:val="00B50265"/>
    <w:rsid w:val="00B51D41"/>
    <w:rsid w:val="00B55629"/>
    <w:rsid w:val="00B653E5"/>
    <w:rsid w:val="00B702F7"/>
    <w:rsid w:val="00B728FB"/>
    <w:rsid w:val="00B7556F"/>
    <w:rsid w:val="00B90FA8"/>
    <w:rsid w:val="00BA6C1F"/>
    <w:rsid w:val="00BB0F63"/>
    <w:rsid w:val="00BC3C5E"/>
    <w:rsid w:val="00BE2BEF"/>
    <w:rsid w:val="00BF63A5"/>
    <w:rsid w:val="00C12FE2"/>
    <w:rsid w:val="00C1702F"/>
    <w:rsid w:val="00C32339"/>
    <w:rsid w:val="00C3642C"/>
    <w:rsid w:val="00C40E04"/>
    <w:rsid w:val="00C44748"/>
    <w:rsid w:val="00C51EC4"/>
    <w:rsid w:val="00C578FD"/>
    <w:rsid w:val="00C57F09"/>
    <w:rsid w:val="00C730E9"/>
    <w:rsid w:val="00C90A3F"/>
    <w:rsid w:val="00C91016"/>
    <w:rsid w:val="00C9424C"/>
    <w:rsid w:val="00C9472B"/>
    <w:rsid w:val="00CB0C8A"/>
    <w:rsid w:val="00CC4664"/>
    <w:rsid w:val="00CD40D6"/>
    <w:rsid w:val="00CD62CF"/>
    <w:rsid w:val="00CE2C5A"/>
    <w:rsid w:val="00CE73BF"/>
    <w:rsid w:val="00CF34DA"/>
    <w:rsid w:val="00D028B1"/>
    <w:rsid w:val="00D146A2"/>
    <w:rsid w:val="00D17D35"/>
    <w:rsid w:val="00D33565"/>
    <w:rsid w:val="00D34490"/>
    <w:rsid w:val="00D44207"/>
    <w:rsid w:val="00D61779"/>
    <w:rsid w:val="00D64021"/>
    <w:rsid w:val="00D65F7F"/>
    <w:rsid w:val="00D70BBF"/>
    <w:rsid w:val="00D7719C"/>
    <w:rsid w:val="00D91393"/>
    <w:rsid w:val="00D94547"/>
    <w:rsid w:val="00DA20FB"/>
    <w:rsid w:val="00DA5E5F"/>
    <w:rsid w:val="00DB770D"/>
    <w:rsid w:val="00DC044D"/>
    <w:rsid w:val="00DC6727"/>
    <w:rsid w:val="00DD39BA"/>
    <w:rsid w:val="00DE039C"/>
    <w:rsid w:val="00DE1D9C"/>
    <w:rsid w:val="00DF08E2"/>
    <w:rsid w:val="00DF6DFA"/>
    <w:rsid w:val="00E008E2"/>
    <w:rsid w:val="00E152B7"/>
    <w:rsid w:val="00E16CA4"/>
    <w:rsid w:val="00E21A6A"/>
    <w:rsid w:val="00E25AB5"/>
    <w:rsid w:val="00E371C5"/>
    <w:rsid w:val="00E505A9"/>
    <w:rsid w:val="00E523B8"/>
    <w:rsid w:val="00E711B0"/>
    <w:rsid w:val="00E7160C"/>
    <w:rsid w:val="00E957BA"/>
    <w:rsid w:val="00E9754A"/>
    <w:rsid w:val="00EC1E24"/>
    <w:rsid w:val="00ED6EE4"/>
    <w:rsid w:val="00ED7E04"/>
    <w:rsid w:val="00EE1399"/>
    <w:rsid w:val="00F054DA"/>
    <w:rsid w:val="00F06238"/>
    <w:rsid w:val="00F16D46"/>
    <w:rsid w:val="00F329E1"/>
    <w:rsid w:val="00F410C6"/>
    <w:rsid w:val="00F4588D"/>
    <w:rsid w:val="00F5157E"/>
    <w:rsid w:val="00F60D45"/>
    <w:rsid w:val="00F80C0E"/>
    <w:rsid w:val="00F81374"/>
    <w:rsid w:val="00F85493"/>
    <w:rsid w:val="00F923CD"/>
    <w:rsid w:val="00F92AFD"/>
    <w:rsid w:val="00F93698"/>
    <w:rsid w:val="00FB3301"/>
    <w:rsid w:val="00FC3720"/>
    <w:rsid w:val="00FC7755"/>
    <w:rsid w:val="00FD0797"/>
    <w:rsid w:val="00FD508D"/>
    <w:rsid w:val="00FE314C"/>
    <w:rsid w:val="00FF135D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D0717"/>
  <w15:docId w15:val="{79E9FC8C-B83F-4102-BC07-4DA73BA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B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B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B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B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E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E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2B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nhideWhenUsed/>
    <w:rsid w:val="005570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03E"/>
    <w:rPr>
      <w:color w:val="59A8D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70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5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3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F06238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0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3E"/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6238"/>
    <w:rPr>
      <w:sz w:val="24"/>
      <w:szCs w:val="32"/>
    </w:rPr>
  </w:style>
  <w:style w:type="paragraph" w:styleId="NoSpacing">
    <w:name w:val="No Spacing"/>
    <w:basedOn w:val="Normal"/>
    <w:link w:val="NoSpacingChar"/>
    <w:uiPriority w:val="1"/>
    <w:qFormat/>
    <w:rsid w:val="00BE2BEF"/>
    <w:rPr>
      <w:szCs w:val="32"/>
    </w:rPr>
  </w:style>
  <w:style w:type="paragraph" w:styleId="ListParagraph">
    <w:name w:val="List Paragraph"/>
    <w:basedOn w:val="Normal"/>
    <w:uiPriority w:val="34"/>
    <w:qFormat/>
    <w:rsid w:val="00BE2BEF"/>
    <w:pPr>
      <w:ind w:left="720"/>
      <w:contextualSpacing/>
    </w:pPr>
  </w:style>
  <w:style w:type="paragraph" w:customStyle="1" w:styleId="Default">
    <w:name w:val="Default"/>
    <w:rsid w:val="005570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5703E"/>
  </w:style>
  <w:style w:type="character" w:customStyle="1" w:styleId="ques">
    <w:name w:val="ques"/>
    <w:basedOn w:val="DefaultParagraphFont"/>
    <w:rsid w:val="0055703E"/>
  </w:style>
  <w:style w:type="character" w:customStyle="1" w:styleId="multichoicequestion">
    <w:name w:val="multichoicequestion"/>
    <w:basedOn w:val="DefaultParagraphFont"/>
    <w:rsid w:val="0055703E"/>
  </w:style>
  <w:style w:type="character" w:customStyle="1" w:styleId="multichoiceanswer">
    <w:name w:val="multichoiceanswer"/>
    <w:basedOn w:val="DefaultParagraphFont"/>
    <w:rsid w:val="0055703E"/>
  </w:style>
  <w:style w:type="table" w:styleId="TableGrid">
    <w:name w:val="Table Grid"/>
    <w:basedOn w:val="TableNormal"/>
    <w:uiPriority w:val="59"/>
    <w:rsid w:val="0055703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E2B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E2BE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E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E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E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E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E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E2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B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2BEF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2BEF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2BE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BE2BE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E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E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E2B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B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EF"/>
    <w:pPr>
      <w:outlineLvl w:val="9"/>
    </w:pPr>
  </w:style>
  <w:style w:type="character" w:customStyle="1" w:styleId="reference-text">
    <w:name w:val="reference-text"/>
    <w:basedOn w:val="DefaultParagraphFont"/>
    <w:rsid w:val="00ED6EE4"/>
  </w:style>
  <w:style w:type="paragraph" w:styleId="EndnoteText">
    <w:name w:val="endnote text"/>
    <w:basedOn w:val="Normal"/>
    <w:link w:val="EndnoteTextChar"/>
    <w:uiPriority w:val="99"/>
    <w:semiHidden/>
    <w:unhideWhenUsed/>
    <w:rsid w:val="001660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0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0B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69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694D"/>
    <w:pPr>
      <w:spacing w:after="100"/>
      <w:ind w:left="240"/>
    </w:pPr>
  </w:style>
  <w:style w:type="character" w:customStyle="1" w:styleId="3oh-">
    <w:name w:val="_3oh-"/>
    <w:basedOn w:val="DefaultParagraphFont"/>
    <w:rsid w:val="00CD62CF"/>
  </w:style>
  <w:style w:type="character" w:customStyle="1" w:styleId="a">
    <w:name w:val="a"/>
    <w:basedOn w:val="DefaultParagraphFont"/>
    <w:rsid w:val="00B90FA8"/>
  </w:style>
  <w:style w:type="table" w:customStyle="1" w:styleId="PlainTable41">
    <w:name w:val="Plain Table 41"/>
    <w:basedOn w:val="TableNormal"/>
    <w:uiPriority w:val="44"/>
    <w:rsid w:val="00041227"/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exposedshow">
    <w:name w:val="text_exposed_show"/>
    <w:basedOn w:val="DefaultParagraphFont"/>
    <w:rsid w:val="0019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D455-50B8-4434-90D1-9EB65BF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hees Ahmad</dc:creator>
  <cp:lastModifiedBy>MAHAM AFTAB</cp:lastModifiedBy>
  <cp:revision>112</cp:revision>
  <dcterms:created xsi:type="dcterms:W3CDTF">2017-10-06T05:50:00Z</dcterms:created>
  <dcterms:modified xsi:type="dcterms:W3CDTF">2018-08-24T10:25:00Z</dcterms:modified>
</cp:coreProperties>
</file>